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7AE" w:rsidRPr="001A08AE" w:rsidRDefault="00F217AE" w:rsidP="00D55AA4">
      <w:pPr>
        <w:spacing w:after="120" w:line="240" w:lineRule="auto"/>
        <w:rPr>
          <w:rFonts w:ascii="Arial" w:hAnsi="Arial" w:cs="Arial"/>
          <w:color w:val="1F3864"/>
          <w:sz w:val="12"/>
          <w:szCs w:val="12"/>
        </w:rPr>
      </w:pPr>
    </w:p>
    <w:p w:rsidR="006A32BD" w:rsidRPr="004E666B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4E666B">
        <w:rPr>
          <w:rFonts w:ascii="Arial" w:hAnsi="Arial" w:cs="Arial"/>
          <w:b/>
          <w:color w:val="002060"/>
          <w:sz w:val="44"/>
          <w:szCs w:val="44"/>
        </w:rPr>
        <w:t>BULLETIN D’INSCRIPTION</w:t>
      </w:r>
    </w:p>
    <w:p w:rsidR="00D55AA4" w:rsidRPr="007335EB" w:rsidRDefault="00FE2AE9" w:rsidP="00D35F37">
      <w:pPr>
        <w:spacing w:after="120" w:line="240" w:lineRule="auto"/>
        <w:jc w:val="center"/>
        <w:rPr>
          <w:rFonts w:ascii="Arial" w:hAnsi="Arial" w:cs="Arial"/>
          <w:b/>
          <w:color w:val="BE2F12"/>
          <w:sz w:val="32"/>
          <w:szCs w:val="32"/>
        </w:rPr>
      </w:pPr>
      <w:r w:rsidRPr="007335EB">
        <w:rPr>
          <w:rFonts w:ascii="Arial" w:hAnsi="Arial" w:cs="Arial"/>
          <w:b/>
          <w:color w:val="BE2F12"/>
          <w:sz w:val="32"/>
          <w:szCs w:val="32"/>
        </w:rPr>
        <w:t>1</w:t>
      </w:r>
      <w:r w:rsidR="000E188F">
        <w:rPr>
          <w:rFonts w:ascii="Arial" w:hAnsi="Arial" w:cs="Arial"/>
          <w:b/>
          <w:color w:val="BE2F12"/>
          <w:sz w:val="32"/>
          <w:szCs w:val="32"/>
        </w:rPr>
        <w:t>6</w:t>
      </w:r>
      <w:r w:rsidRPr="007335EB">
        <w:rPr>
          <w:rFonts w:ascii="Arial" w:hAnsi="Arial" w:cs="Arial"/>
          <w:b/>
          <w:color w:val="BE2F12"/>
          <w:sz w:val="32"/>
          <w:szCs w:val="32"/>
          <w:vertAlign w:val="superscript"/>
        </w:rPr>
        <w:t>ème</w:t>
      </w:r>
      <w:r w:rsidRPr="007335EB">
        <w:rPr>
          <w:rFonts w:ascii="Arial" w:hAnsi="Arial" w:cs="Arial"/>
          <w:b/>
          <w:color w:val="BE2F12"/>
          <w:sz w:val="32"/>
          <w:szCs w:val="32"/>
        </w:rPr>
        <w:t xml:space="preserve"> CLUB </w:t>
      </w:r>
      <w:r w:rsidR="00A31692" w:rsidRPr="007335EB">
        <w:rPr>
          <w:rFonts w:ascii="Arial" w:hAnsi="Arial" w:cs="Arial"/>
          <w:b/>
          <w:color w:val="BE2F12"/>
          <w:sz w:val="32"/>
          <w:szCs w:val="32"/>
        </w:rPr>
        <w:t>DES MÉDECINS DIM</w:t>
      </w:r>
    </w:p>
    <w:p w:rsidR="00866363" w:rsidRPr="007335EB" w:rsidRDefault="000E188F" w:rsidP="007335EB">
      <w:pPr>
        <w:spacing w:after="120" w:line="240" w:lineRule="auto"/>
        <w:jc w:val="center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Vendredi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29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m</w:t>
      </w:r>
      <w:r>
        <w:rPr>
          <w:rFonts w:ascii="Arial" w:hAnsi="Arial" w:cs="Arial"/>
          <w:b/>
          <w:i/>
          <w:color w:val="002060"/>
          <w:sz w:val="28"/>
          <w:szCs w:val="28"/>
        </w:rPr>
        <w:t>a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r</w:t>
      </w:r>
      <w:r>
        <w:rPr>
          <w:rFonts w:ascii="Arial" w:hAnsi="Arial" w:cs="Arial"/>
          <w:b/>
          <w:i/>
          <w:color w:val="002060"/>
          <w:sz w:val="28"/>
          <w:szCs w:val="28"/>
        </w:rPr>
        <w:t>s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 xml:space="preserve"> 201</w:t>
      </w:r>
      <w:r>
        <w:rPr>
          <w:rFonts w:ascii="Arial" w:hAnsi="Arial" w:cs="Arial"/>
          <w:b/>
          <w:i/>
          <w:color w:val="002060"/>
          <w:sz w:val="28"/>
          <w:szCs w:val="28"/>
        </w:rPr>
        <w:t>9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7335EB" w:rsidRPr="007335EB">
        <w:rPr>
          <w:rFonts w:ascii="Arial" w:hAnsi="Arial" w:cs="Arial"/>
          <w:b/>
          <w:i/>
          <w:color w:val="002060"/>
          <w:sz w:val="28"/>
          <w:szCs w:val="28"/>
        </w:rPr>
        <w:t>de</w:t>
      </w:r>
      <w:r w:rsidR="006A32BD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  <w:sz w:val="28"/>
          <w:szCs w:val="28"/>
        </w:rPr>
        <w:t>10</w:t>
      </w:r>
      <w:r w:rsidR="00866363" w:rsidRPr="007335EB">
        <w:rPr>
          <w:rFonts w:ascii="Arial" w:hAnsi="Arial" w:cs="Arial"/>
          <w:b/>
          <w:i/>
          <w:color w:val="002060"/>
          <w:sz w:val="28"/>
          <w:szCs w:val="28"/>
        </w:rPr>
        <w:t>h00 à 16h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>30</w:t>
      </w:r>
      <w:r w:rsidR="00501DAC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</w:rPr>
        <w:t>(</w:t>
      </w:r>
      <w:r w:rsidR="003C5E64" w:rsidRPr="007335EB">
        <w:rPr>
          <w:rFonts w:ascii="Arial" w:hAnsi="Arial" w:cs="Arial"/>
          <w:b/>
          <w:i/>
          <w:color w:val="002060"/>
        </w:rPr>
        <w:t>Accueil à partir de 09 heures</w:t>
      </w:r>
      <w:r w:rsidR="0065717D" w:rsidRPr="007335EB">
        <w:rPr>
          <w:rFonts w:ascii="Arial" w:hAnsi="Arial" w:cs="Arial"/>
          <w:b/>
          <w:i/>
          <w:color w:val="002060"/>
        </w:rPr>
        <w:t>)</w:t>
      </w:r>
    </w:p>
    <w:p w:rsidR="00501DAC" w:rsidRPr="007335EB" w:rsidRDefault="00501DAC" w:rsidP="003C5E64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0E188F" w:rsidRPr="000E188F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CH</w:t>
      </w:r>
      <w:bookmarkStart w:id="0" w:name="_GoBack"/>
      <w:bookmarkEnd w:id="0"/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ÂTEAUFORM LE METROPOLITAN</w:t>
      </w:r>
    </w:p>
    <w:p w:rsidR="000E188F" w:rsidRPr="000E188F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13 Ter boulevard Berthier - 75017 PARIS</w:t>
      </w:r>
    </w:p>
    <w:p w:rsidR="003C5E64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Accès : métro Pereire (ligne 3) RER Pereire</w:t>
      </w:r>
    </w:p>
    <w:p w:rsidR="007335EB" w:rsidRDefault="007335EB" w:rsidP="000E188F">
      <w:pPr>
        <w:pBdr>
          <w:bottom w:val="single" w:sz="12" w:space="1" w:color="BE2F12"/>
        </w:pBdr>
        <w:spacing w:after="0" w:line="240" w:lineRule="auto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:rsidR="004E666B" w:rsidRPr="00FB3D90" w:rsidRDefault="004E666B" w:rsidP="000E188F">
      <w:pPr>
        <w:pBdr>
          <w:bottom w:val="single" w:sz="12" w:space="1" w:color="BE2F12"/>
        </w:pBdr>
        <w:spacing w:after="0" w:line="240" w:lineRule="auto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:rsidR="001D10B7" w:rsidRDefault="001D10B7" w:rsidP="007335EB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385D22" w:rsidRDefault="004E666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7335EB">
        <w:rPr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86082F" wp14:editId="25F4E531">
                <wp:simplePos x="0" y="0"/>
                <wp:positionH relativeFrom="column">
                  <wp:posOffset>-27305</wp:posOffset>
                </wp:positionH>
                <wp:positionV relativeFrom="page">
                  <wp:posOffset>3731260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F7477" w:rsidRPr="00385D22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F7477" w:rsidRPr="00067A19" w:rsidRDefault="00FF7477" w:rsidP="007335EB">
                            <w:pPr>
                              <w:tabs>
                                <w:tab w:val="right" w:leader="dot" w:pos="5670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</w:t>
                            </w: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........................................................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:rsidR="00FF7477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85D22"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:rsidR="000E188F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0E188F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0E188F" w:rsidRPr="00385D22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08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15pt;margin-top:293.8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" strokecolor="white [3212]">
                <v:textbox>
                  <w:txbxContent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385D22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067A19" w:rsidRDefault="00FF7477" w:rsidP="007335EB">
                      <w:pPr>
                        <w:tabs>
                          <w:tab w:val="right" w:leader="dot" w:pos="5670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</w:t>
                      </w: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:</w:t>
                      </w:r>
                      <w:proofErr w:type="gramEnd"/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........................................................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ab/>
                      </w:r>
                    </w:p>
                    <w:p w:rsidR="00FF7477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85D22"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E188F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E188F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E188F" w:rsidRPr="00385D22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Default="004E666B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7335EB">
        <w:rPr>
          <w:rFonts w:ascii="Arial" w:hAnsi="Arial" w:cs="Arial"/>
          <w:b/>
          <w:noProof/>
          <w:color w:val="1F386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B02C4" wp14:editId="7E55E746">
                <wp:simplePos x="0" y="0"/>
                <wp:positionH relativeFrom="column">
                  <wp:posOffset>-65405</wp:posOffset>
                </wp:positionH>
                <wp:positionV relativeFrom="paragraph">
                  <wp:posOffset>1905</wp:posOffset>
                </wp:positionV>
                <wp:extent cx="6103620" cy="1127760"/>
                <wp:effectExtent l="0" t="0" r="1143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3" w:rsidRPr="00D35F37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</w:p>
                          <w:p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</w:r>
                            <w:r w:rsidR="00FB3D90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:rsidR="00C85CA8" w:rsidRPr="00067A19" w:rsidRDefault="007335EB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i OUI, s</w:t>
                            </w:r>
                            <w:r w:rsid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erez-vous présent au déjeuner ?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02C4" id="_x0000_s1027" type="#_x0000_t202" style="position:absolute;margin-left:-5.15pt;margin-top:.15pt;width:480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" strokecolor="#c45911 [2405]">
                <v:textbox>
                  <w:txbxContent>
                    <w:p w:rsidR="008559B3" w:rsidRPr="00D35F37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</w:r>
                      <w:r w:rsidR="00FB3D90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       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OUI </w:t>
                      </w:r>
                      <w:r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7335EB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i OUI, s</w:t>
                      </w:r>
                      <w:r w:rsid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erez-vous présent au déjeuner ?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0E188F" w:rsidRP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4E666B" w:rsidRPr="004E666B" w:rsidRDefault="004E666B" w:rsidP="004E666B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:rsidR="00670CB7" w:rsidRPr="00FB3D90" w:rsidRDefault="00670CB7" w:rsidP="007335EB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Participation gratuite mais inscription obligatoire</w:t>
      </w:r>
      <w:r w:rsidR="003A1DBD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67A19">
        <w:rPr>
          <w:rFonts w:ascii="Arial" w:hAnsi="Arial" w:cs="Arial"/>
          <w:b/>
          <w:color w:val="1F3864"/>
          <w:sz w:val="28"/>
          <w:szCs w:val="28"/>
        </w:rPr>
        <w:br/>
      </w:r>
      <w:r w:rsidR="003A1DBD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 xml:space="preserve">réunion réservée aux adhérents de la </w:t>
      </w:r>
      <w:r w:rsidR="007335EB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f</w:t>
      </w:r>
      <w:r w:rsidR="002E365A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édération</w:t>
      </w:r>
    </w:p>
    <w:p w:rsidR="001D10B7" w:rsidRDefault="001D10B7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:rsidR="00385D22" w:rsidRPr="00FB3D90" w:rsidRDefault="00385D22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:rsidR="000E188F" w:rsidRDefault="0050370D" w:rsidP="00FB3D90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002060"/>
          <w:sz w:val="28"/>
          <w:szCs w:val="28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Formulaire à nous retourne</w:t>
      </w:r>
      <w:r w:rsidR="002C1F27" w:rsidRPr="00FB3D90">
        <w:rPr>
          <w:rFonts w:ascii="Arial" w:hAnsi="Arial" w:cs="Arial"/>
          <w:b/>
          <w:color w:val="002060"/>
          <w:sz w:val="28"/>
          <w:szCs w:val="28"/>
        </w:rPr>
        <w:t xml:space="preserve">r </w:t>
      </w:r>
      <w:r w:rsidRPr="00FB3D90">
        <w:rPr>
          <w:rFonts w:ascii="Arial" w:hAnsi="Arial" w:cs="Arial"/>
          <w:b/>
          <w:color w:val="002060"/>
          <w:sz w:val="28"/>
          <w:szCs w:val="28"/>
        </w:rPr>
        <w:t>par mail à</w:t>
      </w:r>
      <w:r w:rsidR="000E188F">
        <w:rPr>
          <w:rFonts w:ascii="Arial" w:hAnsi="Arial" w:cs="Arial"/>
          <w:b/>
          <w:color w:val="002060"/>
          <w:sz w:val="28"/>
          <w:szCs w:val="28"/>
        </w:rPr>
        <w:t> :</w:t>
      </w:r>
    </w:p>
    <w:p w:rsidR="0050370D" w:rsidRPr="004E666B" w:rsidRDefault="004E666B" w:rsidP="004E666B">
      <w:pPr>
        <w:spacing w:after="120"/>
        <w:ind w:left="360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 w:rsidRPr="004E666B">
        <w:rPr>
          <w:rStyle w:val="Lienhypertexte"/>
          <w:rFonts w:ascii="Arial" w:hAnsi="Arial" w:cs="Arial"/>
          <w:color w:val="002060"/>
          <w:sz w:val="28"/>
          <w:szCs w:val="28"/>
          <w:u w:val="none"/>
        </w:rPr>
        <w:t>audrey</w:t>
      </w:r>
      <w:proofErr w:type="gramEnd"/>
      <w:hyperlink r:id="rId8" w:history="1">
        <w:r w:rsidRPr="004E666B">
          <w:rPr>
            <w:rStyle w:val="Lienhypertexte"/>
            <w:rFonts w:ascii="Arial" w:hAnsi="Arial" w:cs="Arial"/>
            <w:color w:val="002060"/>
            <w:sz w:val="28"/>
            <w:szCs w:val="28"/>
            <w:u w:val="none"/>
          </w:rPr>
          <w:t>.serin.mco@fhp.fr</w:t>
        </w:r>
      </w:hyperlink>
      <w:r w:rsidRPr="004E666B">
        <w:rPr>
          <w:rStyle w:val="Lienhypertexte"/>
          <w:rFonts w:ascii="Arial" w:hAnsi="Arial" w:cs="Arial"/>
          <w:color w:val="002060"/>
          <w:sz w:val="28"/>
          <w:szCs w:val="28"/>
          <w:u w:val="none"/>
        </w:rPr>
        <w:t xml:space="preserve"> </w:t>
      </w:r>
      <w:r w:rsidRPr="004E666B">
        <w:rPr>
          <w:rStyle w:val="Lienhypertexte"/>
          <w:rFonts w:ascii="Arial" w:hAnsi="Arial" w:cs="Arial"/>
          <w:color w:val="002060"/>
          <w:sz w:val="28"/>
          <w:szCs w:val="28"/>
        </w:rPr>
        <w:t>ou</w:t>
      </w:r>
      <w:r w:rsidRPr="004E666B">
        <w:rPr>
          <w:rStyle w:val="Lienhypertexte"/>
          <w:rFonts w:ascii="Arial" w:hAnsi="Arial" w:cs="Arial"/>
          <w:color w:val="002060"/>
          <w:sz w:val="28"/>
          <w:szCs w:val="28"/>
          <w:u w:val="none"/>
        </w:rPr>
        <w:t xml:space="preserve"> </w:t>
      </w:r>
      <w:hyperlink r:id="rId9" w:history="1">
        <w:r w:rsidR="000E188F" w:rsidRPr="004E666B">
          <w:rPr>
            <w:rStyle w:val="Lienhypertexte"/>
            <w:rFonts w:ascii="Arial" w:hAnsi="Arial" w:cs="Arial"/>
            <w:color w:val="002060"/>
            <w:sz w:val="28"/>
            <w:szCs w:val="28"/>
            <w:u w:val="none"/>
          </w:rPr>
          <w:t>severine.defosse.mco@fhp.fr</w:t>
        </w:r>
      </w:hyperlink>
      <w:r w:rsidR="00595EA2" w:rsidRPr="004E666B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sectPr w:rsidR="0050370D" w:rsidRPr="004E666B" w:rsidSect="00385D22">
      <w:headerReference w:type="default" r:id="rId10"/>
      <w:footerReference w:type="default" r:id="rId11"/>
      <w:pgSz w:w="11906" w:h="16838" w:code="9"/>
      <w:pgMar w:top="1134" w:right="991" w:bottom="1135" w:left="1417" w:header="425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:rsidR="00670CB7" w:rsidRPr="00D35F37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  <w:lang w:val="en-US"/>
      </w:rPr>
    </w:pP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FHP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MCO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noProof/>
        <w:color w:val="002060"/>
        <w:sz w:val="20"/>
        <w:szCs w:val="20"/>
        <w:lang w:val="en-US"/>
      </w:rPr>
      <w:t>–</w:t>
    </w:r>
    <w:r w:rsidRPr="007335EB">
      <w:rPr>
        <w:rFonts w:ascii="Arial" w:hAnsi="Arial" w:cs="Arial"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color w:val="002060"/>
        <w:sz w:val="18"/>
        <w:lang w:val="en-US"/>
      </w:rPr>
      <w:t xml:space="preserve">106 </w:t>
    </w:r>
    <w:r w:rsidR="0024361A" w:rsidRPr="00D35F37">
      <w:rPr>
        <w:rFonts w:ascii="Arial" w:hAnsi="Arial" w:cs="Arial"/>
        <w:color w:val="002060"/>
        <w:sz w:val="18"/>
        <w:lang w:val="en-US"/>
      </w:rPr>
      <w:t>rue d’Amsterdam – 75009</w:t>
    </w:r>
    <w:r w:rsidRPr="00D35F37">
      <w:rPr>
        <w:rFonts w:ascii="Arial" w:hAnsi="Arial" w:cs="Arial"/>
        <w:color w:val="002060"/>
        <w:sz w:val="18"/>
        <w:lang w:val="en-US"/>
      </w:rPr>
      <w:t xml:space="preserve"> PARIS </w:t>
    </w:r>
  </w:p>
  <w:p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>
          <wp:extent cx="1592580" cy="906985"/>
          <wp:effectExtent l="0" t="0" r="7620" b="762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6" cy="9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3C308640"/>
    <w:lvl w:ilvl="0" w:tplc="BFF226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BE2F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0D7250"/>
    <w:rsid w:val="000E188F"/>
    <w:rsid w:val="001115C4"/>
    <w:rsid w:val="00137885"/>
    <w:rsid w:val="0015497F"/>
    <w:rsid w:val="0017062D"/>
    <w:rsid w:val="001A08AE"/>
    <w:rsid w:val="001D10B7"/>
    <w:rsid w:val="001F719A"/>
    <w:rsid w:val="00222D45"/>
    <w:rsid w:val="0024361A"/>
    <w:rsid w:val="00244BF9"/>
    <w:rsid w:val="0025208D"/>
    <w:rsid w:val="00255A89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85D22"/>
    <w:rsid w:val="003908E4"/>
    <w:rsid w:val="0039344A"/>
    <w:rsid w:val="003958E4"/>
    <w:rsid w:val="003A1DBD"/>
    <w:rsid w:val="003C5E64"/>
    <w:rsid w:val="003E34AB"/>
    <w:rsid w:val="00400550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E666B"/>
    <w:rsid w:val="004F4A39"/>
    <w:rsid w:val="00501DAC"/>
    <w:rsid w:val="0050370D"/>
    <w:rsid w:val="005301CA"/>
    <w:rsid w:val="00542921"/>
    <w:rsid w:val="00545B94"/>
    <w:rsid w:val="005732F6"/>
    <w:rsid w:val="00583EA3"/>
    <w:rsid w:val="00595EA2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35EB"/>
    <w:rsid w:val="00736896"/>
    <w:rsid w:val="00746558"/>
    <w:rsid w:val="0075116F"/>
    <w:rsid w:val="0077034F"/>
    <w:rsid w:val="00771004"/>
    <w:rsid w:val="007A4DFA"/>
    <w:rsid w:val="008325D4"/>
    <w:rsid w:val="008559B3"/>
    <w:rsid w:val="0085680F"/>
    <w:rsid w:val="00856F0F"/>
    <w:rsid w:val="00866363"/>
    <w:rsid w:val="00870783"/>
    <w:rsid w:val="00877269"/>
    <w:rsid w:val="00877ECC"/>
    <w:rsid w:val="00887316"/>
    <w:rsid w:val="008A513F"/>
    <w:rsid w:val="008D3439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5D81"/>
    <w:rsid w:val="00C26C17"/>
    <w:rsid w:val="00C71ABB"/>
    <w:rsid w:val="00C85CA8"/>
    <w:rsid w:val="00C9147F"/>
    <w:rsid w:val="00CA3EA4"/>
    <w:rsid w:val="00CB2C8D"/>
    <w:rsid w:val="00CC09A0"/>
    <w:rsid w:val="00D35F37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B3D90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  <w14:docId w14:val="24CC390E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table" w:customStyle="1" w:styleId="TableGrid">
    <w:name w:val="TableGrid"/>
    <w:rsid w:val="00D35F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B3D9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E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erin.mco@fhp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.defosse.mco@fh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4048-3ABD-4279-947C-9DFC348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7-10-04T09:52:00Z</cp:lastPrinted>
  <dcterms:created xsi:type="dcterms:W3CDTF">2019-02-15T11:36:00Z</dcterms:created>
  <dcterms:modified xsi:type="dcterms:W3CDTF">2019-02-15T11:36:00Z</dcterms:modified>
</cp:coreProperties>
</file>